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29" w:rsidRPr="00D7588B" w:rsidRDefault="00AE6329" w:rsidP="00AE6329">
      <w:pPr>
        <w:rPr>
          <w:color w:val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7588B">
        <w:rPr>
          <w:noProof/>
          <w:color w:val="auto"/>
          <w:kern w:val="0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0922254" wp14:editId="313BEC26">
                <wp:simplePos x="0" y="0"/>
                <wp:positionH relativeFrom="column">
                  <wp:posOffset>-666750</wp:posOffset>
                </wp:positionH>
                <wp:positionV relativeFrom="paragraph">
                  <wp:posOffset>-9525</wp:posOffset>
                </wp:positionV>
                <wp:extent cx="7305675" cy="3276600"/>
                <wp:effectExtent l="19050" t="19050" r="47625" b="381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329" w:rsidRPr="0040131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1319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 xml:space="preserve">General Information and Reminders </w:t>
                            </w:r>
                          </w:p>
                          <w:p w:rsidR="00D7588B" w:rsidRPr="00D7588B" w:rsidRDefault="00D7588B" w:rsidP="00D7588B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AE6329" w:rsidRPr="007E4FA8" w:rsidRDefault="00AE6329" w:rsidP="007E4F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7E4FA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Curriculum </w:t>
                            </w:r>
                            <w:r w:rsidR="00921ED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Night:  6:30</w:t>
                            </w:r>
                            <w:r w:rsidR="00BC40DB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Monday, August 25</w:t>
                            </w:r>
                            <w:r w:rsidR="00401319" w:rsidRPr="007E4FA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th</w:t>
                            </w:r>
                            <w:r w:rsidRPr="007E4FA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:rsidR="00AE6329" w:rsidRDefault="00AE6329" w:rsidP="00D7588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7588B">
                              <w:rPr>
                                <w:rFonts w:ascii="Comic Sans MS" w:hAnsi="Comic Sans MS"/>
                              </w:rPr>
                              <w:t>Your child’</w:t>
                            </w:r>
                            <w:r w:rsidR="00D7588B" w:rsidRPr="00D7588B">
                              <w:rPr>
                                <w:rFonts w:ascii="Comic Sans MS" w:hAnsi="Comic Sans MS"/>
                              </w:rPr>
                              <w:t>s work and weekly behavior come home every Friday in the</w:t>
                            </w:r>
                            <w:r w:rsidRPr="00D7588B">
                              <w:rPr>
                                <w:rFonts w:ascii="Comic Sans MS" w:hAnsi="Comic Sans MS"/>
                              </w:rPr>
                              <w:t xml:space="preserve"> Friday folder.  Please take the time to sit with your child as he/she shares with you the week’s work. Please </w:t>
                            </w:r>
                            <w:r w:rsidRPr="00D7588B">
                              <w:rPr>
                                <w:rFonts w:ascii="Comic Sans MS" w:hAnsi="Comic Sans MS"/>
                                <w:u w:val="single"/>
                              </w:rPr>
                              <w:t>read, sign and return the weekly</w:t>
                            </w:r>
                            <w:r w:rsidRPr="00D7588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7588B">
                              <w:rPr>
                                <w:rFonts w:ascii="Comic Sans MS" w:hAnsi="Comic Sans MS"/>
                                <w:u w:val="single"/>
                              </w:rPr>
                              <w:t>conduct sheet</w:t>
                            </w:r>
                            <w:r w:rsidRPr="00D7588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0533B" w:rsidRPr="00D7588B" w:rsidRDefault="0000533B" w:rsidP="00D7588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lease remember that homework will come home each Monday and should be returned on Friday.  Your child should also be reading with you for 15-20 minutes each night.  This includes the time that you read to your child.  </w:t>
                            </w:r>
                          </w:p>
                          <w:p w:rsidR="00AE6329" w:rsidRPr="0000533B" w:rsidRDefault="00AE6329" w:rsidP="00AE632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33B">
                              <w:rPr>
                                <w:rFonts w:ascii="Comic Sans MS" w:hAnsi="Comic Sans MS"/>
                              </w:rPr>
                              <w:t xml:space="preserve">If you have not already done so, </w:t>
                            </w:r>
                            <w:r w:rsidRPr="00AB1883">
                              <w:rPr>
                                <w:rFonts w:ascii="Comic Sans MS" w:hAnsi="Comic Sans MS"/>
                                <w:b/>
                              </w:rPr>
                              <w:t>pleas</w:t>
                            </w:r>
                            <w:r w:rsidR="00401319" w:rsidRPr="00AB1883">
                              <w:rPr>
                                <w:rFonts w:ascii="Comic Sans MS" w:hAnsi="Comic Sans MS"/>
                                <w:b/>
                              </w:rPr>
                              <w:t>e plan to join PTA</w:t>
                            </w:r>
                            <w:r w:rsidR="00401319" w:rsidRPr="0000533B">
                              <w:rPr>
                                <w:rFonts w:ascii="Comic Sans MS" w:hAnsi="Comic Sans MS"/>
                              </w:rPr>
                              <w:t xml:space="preserve"> (it’s only $6</w:t>
                            </w:r>
                            <w:r w:rsidRPr="0000533B"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  <w:r w:rsidR="00401319" w:rsidRPr="0000533B">
                              <w:rPr>
                                <w:rFonts w:ascii="Comic Sans MS" w:hAnsi="Comic Sans MS"/>
                              </w:rPr>
                              <w:t>at</w:t>
                            </w:r>
                            <w:r w:rsidRPr="0000533B">
                              <w:rPr>
                                <w:rFonts w:ascii="Comic Sans MS" w:hAnsi="Comic Sans MS"/>
                              </w:rPr>
                              <w:t xml:space="preserve"> Monday’s meeting which will be right before Curriculum Night in our classroom.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2.5pt;margin-top:-.75pt;width:575.25pt;height:25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" strokeweight="4pt" insetpen="t">
                <v:shadow color="#ccc"/>
                <v:textbox inset="2.85pt,2.85pt,2.85pt,2.85pt">
                  <w:txbxContent>
                    <w:p w:rsidR="00AE6329" w:rsidRPr="0040131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401319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 xml:space="preserve">General Information and Reminders </w:t>
                      </w:r>
                    </w:p>
                    <w:p w:rsidR="00D7588B" w:rsidRPr="00D7588B" w:rsidRDefault="00D7588B" w:rsidP="00D7588B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AE6329" w:rsidRPr="007E4FA8" w:rsidRDefault="00AE6329" w:rsidP="007E4FA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7E4FA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Curriculum </w:t>
                      </w:r>
                      <w:r w:rsidR="00921ED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Night:  6:30</w:t>
                      </w:r>
                      <w:r w:rsidR="00BC40DB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Monday, August 25</w:t>
                      </w:r>
                      <w:r w:rsidR="00401319" w:rsidRPr="007E4FA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th</w:t>
                      </w:r>
                      <w:r w:rsidRPr="007E4FA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.</w:t>
                      </w:r>
                    </w:p>
                    <w:p w:rsidR="00AE6329" w:rsidRDefault="00AE6329" w:rsidP="00D7588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D7588B">
                        <w:rPr>
                          <w:rFonts w:ascii="Comic Sans MS" w:hAnsi="Comic Sans MS"/>
                        </w:rPr>
                        <w:t>Your child’</w:t>
                      </w:r>
                      <w:r w:rsidR="00D7588B" w:rsidRPr="00D7588B">
                        <w:rPr>
                          <w:rFonts w:ascii="Comic Sans MS" w:hAnsi="Comic Sans MS"/>
                        </w:rPr>
                        <w:t>s work and weekly behavior come home every Friday in the</w:t>
                      </w:r>
                      <w:r w:rsidRPr="00D7588B">
                        <w:rPr>
                          <w:rFonts w:ascii="Comic Sans MS" w:hAnsi="Comic Sans MS"/>
                        </w:rPr>
                        <w:t xml:space="preserve"> Friday folder.  Please take the time to sit with your child as he/she shares with you the week’s work. Please </w:t>
                      </w:r>
                      <w:r w:rsidRPr="00D7588B">
                        <w:rPr>
                          <w:rFonts w:ascii="Comic Sans MS" w:hAnsi="Comic Sans MS"/>
                          <w:u w:val="single"/>
                        </w:rPr>
                        <w:t>read, sign and return the weekly</w:t>
                      </w:r>
                      <w:r w:rsidRPr="00D7588B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7588B">
                        <w:rPr>
                          <w:rFonts w:ascii="Comic Sans MS" w:hAnsi="Comic Sans MS"/>
                          <w:u w:val="single"/>
                        </w:rPr>
                        <w:t>conduct sheet</w:t>
                      </w:r>
                      <w:r w:rsidRPr="00D7588B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0533B" w:rsidRPr="00D7588B" w:rsidRDefault="0000533B" w:rsidP="00D7588B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lease remember that homework will come home each Monday and should be returned on Friday.  Your child should also be reading with you for 15-20 minutes each night.  This includes the time that you read to your child.  </w:t>
                      </w:r>
                    </w:p>
                    <w:p w:rsidR="00AE6329" w:rsidRPr="0000533B" w:rsidRDefault="00AE6329" w:rsidP="00AE632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0533B">
                        <w:rPr>
                          <w:rFonts w:ascii="Comic Sans MS" w:hAnsi="Comic Sans MS"/>
                        </w:rPr>
                        <w:t xml:space="preserve">If you have not already done so, </w:t>
                      </w:r>
                      <w:r w:rsidRPr="00AB1883">
                        <w:rPr>
                          <w:rFonts w:ascii="Comic Sans MS" w:hAnsi="Comic Sans MS"/>
                          <w:b/>
                        </w:rPr>
                        <w:t>pleas</w:t>
                      </w:r>
                      <w:r w:rsidR="00401319" w:rsidRPr="00AB1883">
                        <w:rPr>
                          <w:rFonts w:ascii="Comic Sans MS" w:hAnsi="Comic Sans MS"/>
                          <w:b/>
                        </w:rPr>
                        <w:t>e plan to join PTA</w:t>
                      </w:r>
                      <w:r w:rsidR="00401319" w:rsidRPr="0000533B">
                        <w:rPr>
                          <w:rFonts w:ascii="Comic Sans MS" w:hAnsi="Comic Sans MS"/>
                        </w:rPr>
                        <w:t xml:space="preserve"> (it’s only $6</w:t>
                      </w:r>
                      <w:r w:rsidRPr="0000533B">
                        <w:rPr>
                          <w:rFonts w:ascii="Comic Sans MS" w:hAnsi="Comic Sans MS"/>
                        </w:rPr>
                        <w:t xml:space="preserve">) </w:t>
                      </w:r>
                      <w:r w:rsidR="00401319" w:rsidRPr="0000533B">
                        <w:rPr>
                          <w:rFonts w:ascii="Comic Sans MS" w:hAnsi="Comic Sans MS"/>
                        </w:rPr>
                        <w:t>at</w:t>
                      </w:r>
                      <w:r w:rsidRPr="0000533B">
                        <w:rPr>
                          <w:rFonts w:ascii="Comic Sans MS" w:hAnsi="Comic Sans MS"/>
                        </w:rPr>
                        <w:t xml:space="preserve"> Monday’s meeting which will be right before Curriculum Night in our classroom.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7588B">
        <w:rPr>
          <w:noProof/>
          <w:color w:val="auto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36576" distB="36576" distL="36576" distR="36576" simplePos="0" relativeHeight="251667456" behindDoc="0" locked="0" layoutInCell="1" allowOverlap="1" wp14:anchorId="291D2A04" wp14:editId="5EE192D3">
            <wp:simplePos x="0" y="0"/>
            <wp:positionH relativeFrom="column">
              <wp:posOffset>4438650</wp:posOffset>
            </wp:positionH>
            <wp:positionV relativeFrom="paragraph">
              <wp:posOffset>-819150</wp:posOffset>
            </wp:positionV>
            <wp:extent cx="723900" cy="809625"/>
            <wp:effectExtent l="0" t="0" r="0" b="9525"/>
            <wp:wrapNone/>
            <wp:docPr id="6" name="Picture 6" descr="j021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2149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88B">
        <w:rPr>
          <w:noProof/>
          <w:color w:val="auto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36576" distB="36576" distL="36576" distR="36576" simplePos="0" relativeHeight="251666432" behindDoc="0" locked="0" layoutInCell="1" allowOverlap="1" wp14:anchorId="0B52FE0F" wp14:editId="09E940CC">
            <wp:simplePos x="0" y="0"/>
            <wp:positionH relativeFrom="column">
              <wp:posOffset>457200</wp:posOffset>
            </wp:positionH>
            <wp:positionV relativeFrom="paragraph">
              <wp:posOffset>-819150</wp:posOffset>
            </wp:positionV>
            <wp:extent cx="723900" cy="809625"/>
            <wp:effectExtent l="0" t="0" r="0" b="9525"/>
            <wp:wrapNone/>
            <wp:docPr id="5" name="Picture 5" descr="j021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49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88B">
        <w:rPr>
          <w:noProof/>
          <w:color w:val="auto"/>
          <w:kern w:val="0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AC22AB9" wp14:editId="75EDC875">
                <wp:simplePos x="0" y="0"/>
                <wp:positionH relativeFrom="column">
                  <wp:posOffset>-666750</wp:posOffset>
                </wp:positionH>
                <wp:positionV relativeFrom="paragraph">
                  <wp:posOffset>7943850</wp:posOffset>
                </wp:positionV>
                <wp:extent cx="4171950" cy="1028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6329" w:rsidRPr="0040131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0131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2.5pt;margin-top:625.5pt;width:328.5pt;height:8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" filled="f" stroked="f" insetpen="t">
                <v:textbox inset="2.88pt,2.88pt,2.88pt,2.88pt">
                  <w:txbxContent>
                    <w:p w:rsidR="00AE6329" w:rsidRPr="0040131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01319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7588B">
        <w:rPr>
          <w:noProof/>
          <w:color w:val="auto"/>
          <w:kern w:val="0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3014C2" wp14:editId="559931AA">
                <wp:simplePos x="0" y="0"/>
                <wp:positionH relativeFrom="column">
                  <wp:posOffset>561975</wp:posOffset>
                </wp:positionH>
                <wp:positionV relativeFrom="paragraph">
                  <wp:posOffset>-657225</wp:posOffset>
                </wp:positionV>
                <wp:extent cx="4743450" cy="657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329" w:rsidRDefault="00AB1883" w:rsidP="00AE6329">
                            <w:pPr>
                              <w:widowControl w:val="0"/>
                              <w:jc w:val="center"/>
                              <w:rPr>
                                <w:rFonts w:ascii="Jokerman" w:hAnsi="Joker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bCs/>
                                <w:sz w:val="40"/>
                                <w:szCs w:val="40"/>
                              </w:rPr>
                              <w:t>Alvarado’s News</w:t>
                            </w:r>
                          </w:p>
                          <w:p w:rsidR="00AE6329" w:rsidRPr="00401319" w:rsidRDefault="0000533B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ugust 1</w:t>
                            </w:r>
                            <w:r w:rsidR="00BC40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, 201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4.25pt;margin-top:-51.75pt;width:373.5pt;height:51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" stroked="f" strokeweight="0" insetpen="t">
                <v:shadow color="#ccc"/>
                <v:textbox inset="2.85pt,2.85pt,2.85pt,2.85pt">
                  <w:txbxContent>
                    <w:p w:rsidR="00AE6329" w:rsidRDefault="00AB1883" w:rsidP="00AE6329">
                      <w:pPr>
                        <w:widowControl w:val="0"/>
                        <w:jc w:val="center"/>
                        <w:rPr>
                          <w:rFonts w:ascii="Jokerman" w:hAnsi="Joker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okerman" w:hAnsi="Jokerman"/>
                          <w:b/>
                          <w:bCs/>
                          <w:sz w:val="40"/>
                          <w:szCs w:val="40"/>
                        </w:rPr>
                        <w:t>Alvarado’s News</w:t>
                      </w:r>
                    </w:p>
                    <w:p w:rsidR="00AE6329" w:rsidRPr="00401319" w:rsidRDefault="0000533B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ugust 1</w:t>
                      </w:r>
                      <w:r w:rsidR="00BC40DB">
                        <w:rPr>
                          <w:rFonts w:ascii="Comic Sans MS" w:hAnsi="Comic Sans MS"/>
                          <w:sz w:val="24"/>
                          <w:szCs w:val="24"/>
                        </w:rPr>
                        <w:t>5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D63058" w:rsidRDefault="00BC463A">
      <w:r>
        <w:rPr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3F44D028" wp14:editId="4DF25676">
            <wp:simplePos x="0" y="0"/>
            <wp:positionH relativeFrom="column">
              <wp:posOffset>5857875</wp:posOffset>
            </wp:positionH>
            <wp:positionV relativeFrom="paragraph">
              <wp:posOffset>7243445</wp:posOffset>
            </wp:positionV>
            <wp:extent cx="695325" cy="666115"/>
            <wp:effectExtent l="0" t="0" r="9525" b="635"/>
            <wp:wrapNone/>
            <wp:docPr id="10" name="Picture 10" descr="j021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2132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0BBC23D" wp14:editId="5E174F29">
                <wp:simplePos x="0" y="0"/>
                <wp:positionH relativeFrom="column">
                  <wp:posOffset>-742950</wp:posOffset>
                </wp:positionH>
                <wp:positionV relativeFrom="paragraph">
                  <wp:posOffset>5996940</wp:posOffset>
                </wp:positionV>
                <wp:extent cx="7381875" cy="2105025"/>
                <wp:effectExtent l="19050" t="19050" r="4762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463A" w:rsidRDefault="00BC463A" w:rsidP="00AE6329">
                            <w:pPr>
                              <w:widowControl w:val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8F11EF" w:rsidRDefault="008F11EF" w:rsidP="00AE6329">
                            <w:pPr>
                              <w:widowControl w:val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dditional Notes:</w:t>
                            </w:r>
                          </w:p>
                          <w:p w:rsidR="00AE6329" w:rsidRDefault="008F11EF" w:rsidP="008F11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lease check your child’s agenda each night for behavior and sign each day of the week.</w:t>
                            </w:r>
                          </w:p>
                          <w:p w:rsidR="008F11EF" w:rsidRPr="008F11EF" w:rsidRDefault="00AB1883" w:rsidP="008F11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lease provide your child with a healthy snack each day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8.5pt;margin-top:472.2pt;width:581.25pt;height:165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" strokeweight="4pt" insetpen="t">
                <v:shadow color="#ccc"/>
                <v:textbox inset="2.85pt,2.85pt,2.85pt,2.85pt">
                  <w:txbxContent>
                    <w:p w:rsidR="00BC463A" w:rsidRDefault="00BC463A" w:rsidP="00AE6329">
                      <w:pPr>
                        <w:widowControl w:val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8F11EF" w:rsidRDefault="008F11EF" w:rsidP="00AE6329">
                      <w:pPr>
                        <w:widowControl w:val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dditional Notes:</w:t>
                      </w:r>
                    </w:p>
                    <w:p w:rsidR="00AE6329" w:rsidRDefault="008F11EF" w:rsidP="008F11EF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lease check your child’s agenda each night for behavior and sign each day of the week.</w:t>
                      </w:r>
                    </w:p>
                    <w:p w:rsidR="008F11EF" w:rsidRPr="008F11EF" w:rsidRDefault="00AB1883" w:rsidP="008F11EF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lease provide your child with a healthy snack each day!</w:t>
                      </w:r>
                    </w:p>
                  </w:txbxContent>
                </v:textbox>
              </v:shape>
            </w:pict>
          </mc:Fallback>
        </mc:AlternateContent>
      </w:r>
      <w:r w:rsidR="00BB7B65" w:rsidRPr="00D7588B">
        <w:rPr>
          <w:noProof/>
          <w:color w:val="auto"/>
          <w:kern w:val="0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D3A87BB" wp14:editId="0975DB6A">
                <wp:simplePos x="0" y="0"/>
                <wp:positionH relativeFrom="column">
                  <wp:posOffset>1731625</wp:posOffset>
                </wp:positionH>
                <wp:positionV relativeFrom="paragraph">
                  <wp:posOffset>7905086</wp:posOffset>
                </wp:positionV>
                <wp:extent cx="2686050" cy="952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7B65" w:rsidRPr="00BB7B65" w:rsidRDefault="00BB7B65" w:rsidP="00AE6329">
                            <w:pPr>
                              <w:widowControl w:val="0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36.35pt;margin-top:622.45pt;width:211.5pt;height: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" filled="f" stroked="f" insetpen="t">
                <v:textbox inset="2.88pt,2.88pt,2.88pt,2.88pt">
                  <w:txbxContent>
                    <w:p w:rsidR="00BB7B65" w:rsidRPr="00BB7B65" w:rsidRDefault="00BB7B65" w:rsidP="00AE6329">
                      <w:pPr>
                        <w:widowControl w:val="0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FA8">
        <w:rPr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096F3A1E" wp14:editId="0B1544C1">
            <wp:simplePos x="0" y="0"/>
            <wp:positionH relativeFrom="column">
              <wp:posOffset>-398145</wp:posOffset>
            </wp:positionH>
            <wp:positionV relativeFrom="paragraph">
              <wp:posOffset>2623185</wp:posOffset>
            </wp:positionV>
            <wp:extent cx="734060" cy="937895"/>
            <wp:effectExtent l="19050" t="0" r="27940" b="0"/>
            <wp:wrapNone/>
            <wp:docPr id="8" name="Picture 8" descr="j019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1992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64745">
                      <a:off x="0" y="0"/>
                      <a:ext cx="7340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3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3961C80" wp14:editId="00D01985">
                <wp:simplePos x="0" y="0"/>
                <wp:positionH relativeFrom="column">
                  <wp:posOffset>428625</wp:posOffset>
                </wp:positionH>
                <wp:positionV relativeFrom="paragraph">
                  <wp:posOffset>3121025</wp:posOffset>
                </wp:positionV>
                <wp:extent cx="6210300" cy="2647950"/>
                <wp:effectExtent l="19050" t="19050" r="38100" b="381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329" w:rsidRPr="00401319" w:rsidRDefault="00AE6329" w:rsidP="0040131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01319">
                              <w:rPr>
                                <w:rFonts w:ascii="Comic Sans MS" w:hAnsi="Comic Sans MS"/>
                                <w:u w:val="single"/>
                              </w:rPr>
                              <w:t>Curriculum Notes</w:t>
                            </w:r>
                            <w:r w:rsidRPr="00401319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:rsidR="00AE6329" w:rsidRPr="00401319" w:rsidRDefault="00AE6329" w:rsidP="00AE6329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  <w:r w:rsidRPr="00401319">
                              <w:rPr>
                                <w:rFonts w:ascii="Comic Sans MS" w:hAnsi="Comic Sans MS"/>
                              </w:rPr>
                              <w:tab/>
                              <w:t>In Math</w:t>
                            </w:r>
                            <w:r w:rsidR="0000533B">
                              <w:rPr>
                                <w:rFonts w:ascii="Comic Sans MS" w:hAnsi="Comic Sans MS"/>
                              </w:rPr>
                              <w:t xml:space="preserve"> we</w:t>
                            </w:r>
                            <w:r w:rsidRPr="0040131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E4FA8">
                              <w:rPr>
                                <w:rFonts w:ascii="Comic Sans MS" w:hAnsi="Comic Sans MS"/>
                              </w:rPr>
                              <w:t>spent some time</w:t>
                            </w:r>
                            <w:r w:rsidR="00401319">
                              <w:rPr>
                                <w:rFonts w:ascii="Comic Sans MS" w:hAnsi="Comic Sans MS"/>
                              </w:rPr>
                              <w:t xml:space="preserve"> c</w:t>
                            </w:r>
                            <w:r w:rsidR="0000533B">
                              <w:rPr>
                                <w:rFonts w:ascii="Comic Sans MS" w:hAnsi="Comic Sans MS"/>
                              </w:rPr>
                              <w:t>ounting and ordering numbers</w:t>
                            </w:r>
                            <w:r w:rsidR="00AB1883">
                              <w:rPr>
                                <w:rFonts w:ascii="Comic Sans MS" w:hAnsi="Comic Sans MS"/>
                              </w:rPr>
                              <w:t>, and graphing</w:t>
                            </w:r>
                            <w:r w:rsidR="0000533B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401319">
                              <w:rPr>
                                <w:rFonts w:ascii="Comic Sans MS" w:hAnsi="Comic Sans MS"/>
                              </w:rPr>
                              <w:t xml:space="preserve">  Next </w:t>
                            </w:r>
                            <w:r w:rsidR="0000533B">
                              <w:rPr>
                                <w:rFonts w:ascii="Comic Sans MS" w:hAnsi="Comic Sans MS"/>
                              </w:rPr>
                              <w:t>week, we will complete</w:t>
                            </w:r>
                            <w:r w:rsidR="00401319">
                              <w:rPr>
                                <w:rFonts w:ascii="Comic Sans MS" w:hAnsi="Comic Sans MS"/>
                              </w:rPr>
                              <w:t xml:space="preserve"> graphing</w:t>
                            </w:r>
                            <w:r w:rsidR="008F11EF">
                              <w:rPr>
                                <w:rFonts w:ascii="Comic Sans MS" w:hAnsi="Comic Sans MS"/>
                              </w:rPr>
                              <w:t xml:space="preserve"> activities</w:t>
                            </w:r>
                            <w:r w:rsidR="0000533B">
                              <w:rPr>
                                <w:rFonts w:ascii="Comic Sans MS" w:hAnsi="Comic Sans MS"/>
                              </w:rPr>
                              <w:t xml:space="preserve">.  </w:t>
                            </w:r>
                          </w:p>
                          <w:p w:rsidR="00957D3B" w:rsidRDefault="00AE6329" w:rsidP="00AE6329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  <w:r w:rsidRPr="00401319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401319">
                              <w:rPr>
                                <w:rFonts w:ascii="Comic Sans MS" w:hAnsi="Comic Sans MS"/>
                              </w:rPr>
                              <w:t xml:space="preserve">In our literacy blocks this week, the kids had many opportunities to </w:t>
                            </w:r>
                            <w:r w:rsidR="00AB1883">
                              <w:rPr>
                                <w:rFonts w:ascii="Comic Sans MS" w:hAnsi="Comic Sans MS"/>
                              </w:rPr>
                              <w:t>practice making text-to-self connections</w:t>
                            </w:r>
                            <w:r w:rsidR="007E4FA8">
                              <w:rPr>
                                <w:rFonts w:ascii="Comic Sans MS" w:hAnsi="Comic Sans MS"/>
                              </w:rPr>
                              <w:t xml:space="preserve">.  We are also beginning to practice reading and spelling </w:t>
                            </w:r>
                            <w:r w:rsidR="00957D3B">
                              <w:rPr>
                                <w:rFonts w:ascii="Comic Sans MS" w:hAnsi="Comic Sans MS"/>
                              </w:rPr>
                              <w:t>word families –an and –ab.  The students created various words in each family like man, pan, crab, and jab.  We will intr</w:t>
                            </w:r>
                            <w:r w:rsidR="007E4FA8">
                              <w:rPr>
                                <w:rFonts w:ascii="Comic Sans MS" w:hAnsi="Comic Sans MS"/>
                              </w:rPr>
                              <w:t>oduce new word families each wee</w:t>
                            </w:r>
                            <w:r w:rsidR="00957D3B">
                              <w:rPr>
                                <w:rFonts w:ascii="Comic Sans MS" w:hAnsi="Comic Sans MS"/>
                              </w:rPr>
                              <w:t>k, and apply this knowledge in our reading and writing.</w:t>
                            </w:r>
                          </w:p>
                          <w:p w:rsidR="00AE6329" w:rsidRPr="00401319" w:rsidRDefault="00957D3B" w:rsidP="00AE6329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8F11EF">
                              <w:rPr>
                                <w:rFonts w:ascii="Comic Sans MS" w:hAnsi="Comic Sans MS"/>
                              </w:rPr>
                              <w:t xml:space="preserve">We also worked on routines and procedures for Writer’s Workshop and daily activities.  </w:t>
                            </w:r>
                            <w:r w:rsidR="00BB7B6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3.75pt;margin-top:245.75pt;width:489pt;height:208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" strokeweight="4pt" insetpen="t">
                <v:shadow color="#ccc"/>
                <v:textbox inset="2.85pt,2.85pt,2.85pt,2.85pt">
                  <w:txbxContent>
                    <w:p w:rsidR="00AE6329" w:rsidRPr="00401319" w:rsidRDefault="00AE6329" w:rsidP="0040131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401319">
                        <w:rPr>
                          <w:rFonts w:ascii="Comic Sans MS" w:hAnsi="Comic Sans MS"/>
                          <w:u w:val="single"/>
                        </w:rPr>
                        <w:t>Curriculum Notes</w:t>
                      </w:r>
                      <w:r w:rsidRPr="00401319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:rsidR="00AE6329" w:rsidRPr="00401319" w:rsidRDefault="00AE6329" w:rsidP="00AE6329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  <w:r w:rsidRPr="00401319">
                        <w:rPr>
                          <w:rFonts w:ascii="Comic Sans MS" w:hAnsi="Comic Sans MS"/>
                        </w:rPr>
                        <w:tab/>
                        <w:t>In Math</w:t>
                      </w:r>
                      <w:r w:rsidR="0000533B">
                        <w:rPr>
                          <w:rFonts w:ascii="Comic Sans MS" w:hAnsi="Comic Sans MS"/>
                        </w:rPr>
                        <w:t xml:space="preserve"> we</w:t>
                      </w:r>
                      <w:r w:rsidRPr="0040131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E4FA8">
                        <w:rPr>
                          <w:rFonts w:ascii="Comic Sans MS" w:hAnsi="Comic Sans MS"/>
                        </w:rPr>
                        <w:t>spent some time</w:t>
                      </w:r>
                      <w:r w:rsidR="00401319">
                        <w:rPr>
                          <w:rFonts w:ascii="Comic Sans MS" w:hAnsi="Comic Sans MS"/>
                        </w:rPr>
                        <w:t xml:space="preserve"> c</w:t>
                      </w:r>
                      <w:r w:rsidR="0000533B">
                        <w:rPr>
                          <w:rFonts w:ascii="Comic Sans MS" w:hAnsi="Comic Sans MS"/>
                        </w:rPr>
                        <w:t>ounting and ordering numbers</w:t>
                      </w:r>
                      <w:r w:rsidR="00AB1883">
                        <w:rPr>
                          <w:rFonts w:ascii="Comic Sans MS" w:hAnsi="Comic Sans MS"/>
                        </w:rPr>
                        <w:t>, and graphing</w:t>
                      </w:r>
                      <w:r w:rsidR="0000533B">
                        <w:rPr>
                          <w:rFonts w:ascii="Comic Sans MS" w:hAnsi="Comic Sans MS"/>
                        </w:rPr>
                        <w:t>.</w:t>
                      </w:r>
                      <w:r w:rsidRPr="00401319">
                        <w:rPr>
                          <w:rFonts w:ascii="Comic Sans MS" w:hAnsi="Comic Sans MS"/>
                        </w:rPr>
                        <w:t xml:space="preserve">  Next </w:t>
                      </w:r>
                      <w:r w:rsidR="0000533B">
                        <w:rPr>
                          <w:rFonts w:ascii="Comic Sans MS" w:hAnsi="Comic Sans MS"/>
                        </w:rPr>
                        <w:t>week, we will complete</w:t>
                      </w:r>
                      <w:r w:rsidR="00401319">
                        <w:rPr>
                          <w:rFonts w:ascii="Comic Sans MS" w:hAnsi="Comic Sans MS"/>
                        </w:rPr>
                        <w:t xml:space="preserve"> graphing</w:t>
                      </w:r>
                      <w:r w:rsidR="008F11EF">
                        <w:rPr>
                          <w:rFonts w:ascii="Comic Sans MS" w:hAnsi="Comic Sans MS"/>
                        </w:rPr>
                        <w:t xml:space="preserve"> activities</w:t>
                      </w:r>
                      <w:r w:rsidR="0000533B">
                        <w:rPr>
                          <w:rFonts w:ascii="Comic Sans MS" w:hAnsi="Comic Sans MS"/>
                        </w:rPr>
                        <w:t xml:space="preserve">.  </w:t>
                      </w:r>
                    </w:p>
                    <w:p w:rsidR="00957D3B" w:rsidRDefault="00AE6329" w:rsidP="00AE6329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  <w:r w:rsidRPr="00401319">
                        <w:rPr>
                          <w:rFonts w:ascii="Comic Sans MS" w:hAnsi="Comic Sans MS"/>
                        </w:rPr>
                        <w:tab/>
                      </w:r>
                      <w:r w:rsidR="00401319">
                        <w:rPr>
                          <w:rFonts w:ascii="Comic Sans MS" w:hAnsi="Comic Sans MS"/>
                        </w:rPr>
                        <w:t xml:space="preserve">In our literacy blocks this week, the kids had many opportunities to </w:t>
                      </w:r>
                      <w:r w:rsidR="00AB1883">
                        <w:rPr>
                          <w:rFonts w:ascii="Comic Sans MS" w:hAnsi="Comic Sans MS"/>
                        </w:rPr>
                        <w:t>practice making text-to-self connections</w:t>
                      </w:r>
                      <w:r w:rsidR="007E4FA8">
                        <w:rPr>
                          <w:rFonts w:ascii="Comic Sans MS" w:hAnsi="Comic Sans MS"/>
                        </w:rPr>
                        <w:t xml:space="preserve">.  We are also beginning to practice reading and spelling </w:t>
                      </w:r>
                      <w:r w:rsidR="00957D3B">
                        <w:rPr>
                          <w:rFonts w:ascii="Comic Sans MS" w:hAnsi="Comic Sans MS"/>
                        </w:rPr>
                        <w:t>word families –an and –ab.  The students created various words in each family like man, pan, crab, and jab.  We will intr</w:t>
                      </w:r>
                      <w:r w:rsidR="007E4FA8">
                        <w:rPr>
                          <w:rFonts w:ascii="Comic Sans MS" w:hAnsi="Comic Sans MS"/>
                        </w:rPr>
                        <w:t>oduce new word families each wee</w:t>
                      </w:r>
                      <w:r w:rsidR="00957D3B">
                        <w:rPr>
                          <w:rFonts w:ascii="Comic Sans MS" w:hAnsi="Comic Sans MS"/>
                        </w:rPr>
                        <w:t>k, and apply this knowledge in our reading and writing.</w:t>
                      </w:r>
                    </w:p>
                    <w:p w:rsidR="00AE6329" w:rsidRPr="00401319" w:rsidRDefault="00957D3B" w:rsidP="00AE6329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8F11EF">
                        <w:rPr>
                          <w:rFonts w:ascii="Comic Sans MS" w:hAnsi="Comic Sans MS"/>
                        </w:rPr>
                        <w:t xml:space="preserve">We also worked on routines and procedures for Writer’s Workshop and daily activities.  </w:t>
                      </w:r>
                      <w:r w:rsidR="00BB7B6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</w:t>
                      </w:r>
                    </w:p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</w:t>
                      </w:r>
                    </w:p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</w:t>
                      </w:r>
                    </w:p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</w:t>
                      </w:r>
                    </w:p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</w:t>
                      </w:r>
                    </w:p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</w:t>
                      </w:r>
                    </w:p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57D3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70EFDE2" wp14:editId="652E7568">
                <wp:simplePos x="0" y="0"/>
                <wp:positionH relativeFrom="column">
                  <wp:posOffset>-742950</wp:posOffset>
                </wp:positionH>
                <wp:positionV relativeFrom="paragraph">
                  <wp:posOffset>3616325</wp:posOffset>
                </wp:positionV>
                <wp:extent cx="1143000" cy="17716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71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13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ext week’s rotation:</w:t>
                            </w:r>
                          </w:p>
                          <w:p w:rsidR="00BB7B65" w:rsidRDefault="00BB7B65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B7B65" w:rsidRPr="00BB7B65" w:rsidRDefault="00BB7B65" w:rsidP="00BB7B65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N ~ </w:t>
                            </w:r>
                            <w:r w:rsidR="00AB18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rt</w:t>
                            </w:r>
                            <w:r w:rsidR="00AB18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7B65" w:rsidRPr="00BB7B65" w:rsidRDefault="00BB7B65" w:rsidP="00BB7B65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UES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~ </w:t>
                            </w:r>
                            <w:r w:rsidR="00AB18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TEM</w:t>
                            </w:r>
                          </w:p>
                          <w:p w:rsidR="008F11EF" w:rsidRDefault="00BC40DB" w:rsidP="00BB7B65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ED~ </w:t>
                            </w:r>
                            <w:r w:rsidR="00AB18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</w:t>
                            </w:r>
                          </w:p>
                          <w:p w:rsidR="00BB7B65" w:rsidRPr="00BB7B65" w:rsidRDefault="00BC40DB" w:rsidP="00BB7B65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HURS ~ </w:t>
                            </w:r>
                            <w:r w:rsidR="00AB18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rt</w:t>
                            </w:r>
                            <w:r w:rsidR="00AB18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7B65" w:rsidRPr="008F11EF" w:rsidRDefault="008F11EF" w:rsidP="008F11EF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RI ~ </w:t>
                            </w:r>
                            <w:r w:rsidR="00AB18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TEM</w:t>
                            </w:r>
                          </w:p>
                          <w:p w:rsidR="00BB7B65" w:rsidRPr="00BB7B65" w:rsidRDefault="00BB7B65" w:rsidP="00BB7B65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E6329" w:rsidRPr="0040131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E6329" w:rsidRPr="00BB7B65" w:rsidRDefault="00AE6329" w:rsidP="00BB7B65">
                            <w:pPr>
                              <w:pStyle w:val="ListParagraph"/>
                              <w:widowControl w:val="0"/>
                              <w:ind w:left="1575"/>
                              <w:jc w:val="both"/>
                              <w:rPr>
                                <w:rFonts w:ascii="Jester" w:hAnsi="Jester"/>
                                <w:sz w:val="24"/>
                                <w:szCs w:val="24"/>
                              </w:rPr>
                            </w:pPr>
                          </w:p>
                          <w:p w:rsidR="00AE6329" w:rsidRDefault="00AE6329" w:rsidP="00AE6329">
                            <w:pPr>
                              <w:widowControl w:val="0"/>
                              <w:jc w:val="center"/>
                              <w:rPr>
                                <w:rFonts w:ascii="Jester" w:hAnsi="Jest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ster" w:hAnsi="Jester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8.5pt;margin-top:284.75pt;width:90pt;height:13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" filled="f" insetpen="t">
                <v:stroke dashstyle="dash"/>
                <v:shadow color="#ccc"/>
                <v:textbox inset="2.88pt,2.88pt,2.88pt,2.88pt">
                  <w:txbxContent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0131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Next week’s rotation:</w:t>
                      </w:r>
                    </w:p>
                    <w:p w:rsidR="00BB7B65" w:rsidRDefault="00BB7B65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B7B65" w:rsidRPr="00BB7B65" w:rsidRDefault="00BB7B65" w:rsidP="00BB7B65">
                      <w:pPr>
                        <w:widowContro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ON ~ </w:t>
                      </w:r>
                      <w:r w:rsidR="00AB18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rt</w:t>
                      </w:r>
                      <w:r w:rsidR="00AB18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B7B65" w:rsidRPr="00BB7B65" w:rsidRDefault="00BB7B65" w:rsidP="00BB7B65">
                      <w:pPr>
                        <w:widowContro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UES.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~ </w:t>
                      </w:r>
                      <w:r w:rsidR="00AB18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TEM</w:t>
                      </w:r>
                    </w:p>
                    <w:p w:rsidR="008F11EF" w:rsidRDefault="00BC40DB" w:rsidP="00BB7B65">
                      <w:pPr>
                        <w:widowContro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ED~ </w:t>
                      </w:r>
                      <w:r w:rsidR="00AB18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</w:t>
                      </w:r>
                    </w:p>
                    <w:p w:rsidR="00BB7B65" w:rsidRPr="00BB7B65" w:rsidRDefault="00BC40DB" w:rsidP="00BB7B65">
                      <w:pPr>
                        <w:widowContro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HURS ~ </w:t>
                      </w:r>
                      <w:r w:rsidR="00AB18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rt</w:t>
                      </w:r>
                      <w:r w:rsidR="00AB18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B7B65" w:rsidRPr="008F11EF" w:rsidRDefault="008F11EF" w:rsidP="008F11EF">
                      <w:pPr>
                        <w:widowContro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RI ~ </w:t>
                      </w:r>
                      <w:r w:rsidR="00AB18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TEM</w:t>
                      </w:r>
                    </w:p>
                    <w:p w:rsidR="00BB7B65" w:rsidRPr="00BB7B65" w:rsidRDefault="00BB7B65" w:rsidP="00BB7B65">
                      <w:pPr>
                        <w:widowContro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AE6329" w:rsidRPr="00401319" w:rsidRDefault="00AE6329" w:rsidP="00AE632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AE6329" w:rsidRPr="00BB7B65" w:rsidRDefault="00AE6329" w:rsidP="00BB7B65">
                      <w:pPr>
                        <w:pStyle w:val="ListParagraph"/>
                        <w:widowControl w:val="0"/>
                        <w:ind w:left="1575"/>
                        <w:jc w:val="both"/>
                        <w:rPr>
                          <w:rFonts w:ascii="Jester" w:hAnsi="Jester"/>
                          <w:sz w:val="24"/>
                          <w:szCs w:val="24"/>
                        </w:rPr>
                      </w:pPr>
                    </w:p>
                    <w:p w:rsidR="00AE6329" w:rsidRDefault="00AE6329" w:rsidP="00AE6329">
                      <w:pPr>
                        <w:widowControl w:val="0"/>
                        <w:jc w:val="center"/>
                        <w:rPr>
                          <w:rFonts w:ascii="Jester" w:hAnsi="Jester"/>
                          <w:sz w:val="24"/>
                          <w:szCs w:val="24"/>
                        </w:rPr>
                      </w:pPr>
                      <w:r>
                        <w:rPr>
                          <w:rFonts w:ascii="Jester" w:hAnsi="Jester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3058" w:rsidSect="0068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0D6"/>
    <w:multiLevelType w:val="hybridMultilevel"/>
    <w:tmpl w:val="F454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4317"/>
    <w:multiLevelType w:val="hybridMultilevel"/>
    <w:tmpl w:val="2E1EAD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76A3E77"/>
    <w:multiLevelType w:val="hybridMultilevel"/>
    <w:tmpl w:val="1F72A85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FD47242"/>
    <w:multiLevelType w:val="hybridMultilevel"/>
    <w:tmpl w:val="59C6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96904"/>
    <w:multiLevelType w:val="hybridMultilevel"/>
    <w:tmpl w:val="6BD07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29"/>
    <w:rsid w:val="0000533B"/>
    <w:rsid w:val="001833C8"/>
    <w:rsid w:val="00271C64"/>
    <w:rsid w:val="00401319"/>
    <w:rsid w:val="00612418"/>
    <w:rsid w:val="006D6CDB"/>
    <w:rsid w:val="007034C4"/>
    <w:rsid w:val="007E4FA8"/>
    <w:rsid w:val="00841F47"/>
    <w:rsid w:val="00856924"/>
    <w:rsid w:val="008F11EF"/>
    <w:rsid w:val="00902048"/>
    <w:rsid w:val="00921ED5"/>
    <w:rsid w:val="00957D3B"/>
    <w:rsid w:val="00A12E00"/>
    <w:rsid w:val="00A73F44"/>
    <w:rsid w:val="00AB1883"/>
    <w:rsid w:val="00AE6329"/>
    <w:rsid w:val="00BB7B65"/>
    <w:rsid w:val="00BC40DB"/>
    <w:rsid w:val="00BC463A"/>
    <w:rsid w:val="00D63058"/>
    <w:rsid w:val="00D7588B"/>
    <w:rsid w:val="00D816A3"/>
    <w:rsid w:val="00F5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FCA8-91C5-41D0-B137-5B06706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ent, Stephanie</dc:creator>
  <cp:lastModifiedBy>Alvarado, Elizabeth</cp:lastModifiedBy>
  <cp:revision>2</cp:revision>
  <cp:lastPrinted>2014-08-14T20:42:00Z</cp:lastPrinted>
  <dcterms:created xsi:type="dcterms:W3CDTF">2014-08-14T20:43:00Z</dcterms:created>
  <dcterms:modified xsi:type="dcterms:W3CDTF">2014-08-14T20:43:00Z</dcterms:modified>
</cp:coreProperties>
</file>